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989B" w14:textId="77777777" w:rsidR="004400B3" w:rsidRDefault="00450C91" w:rsidP="00450C91">
      <w:pPr>
        <w:pStyle w:val="Heading1"/>
        <w:jc w:val="center"/>
      </w:pPr>
      <w:r>
        <w:t>Analysis</w:t>
      </w:r>
    </w:p>
    <w:p w14:paraId="7CE922B5" w14:textId="526348D8" w:rsidR="00086BEB" w:rsidRDefault="007C6B08" w:rsidP="00086BEB">
      <w:r>
        <w:t>Input:</w:t>
      </w:r>
    </w:p>
    <w:p w14:paraId="45EE628E" w14:textId="412171C5" w:rsidR="007C6B08" w:rsidRDefault="00D3408C" w:rsidP="00086BEB">
      <w:r>
        <w:tab/>
        <w:t>l</w:t>
      </w:r>
      <w:r w:rsidR="007C6B08">
        <w:t>ocations of n nodes with their coordinates</w:t>
      </w:r>
    </w:p>
    <w:p w14:paraId="734B2830" w14:textId="4B03BDA2" w:rsidR="00D3408C" w:rsidRDefault="00D3408C" w:rsidP="00086BEB">
      <w:r>
        <w:t>Job:</w:t>
      </w:r>
    </w:p>
    <w:p w14:paraId="5EE5EFCB" w14:textId="6A4D3F05" w:rsidR="004466F4" w:rsidRDefault="00D3408C" w:rsidP="004466F4">
      <w:r>
        <w:tab/>
        <w:t>create a network topology(undirected graph) with following properties:</w:t>
      </w:r>
    </w:p>
    <w:p w14:paraId="7371A524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>Contains all nodes</w:t>
      </w:r>
    </w:p>
    <w:p w14:paraId="69D93E14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>Degree of each vertex is at least 3</w:t>
      </w:r>
    </w:p>
    <w:p w14:paraId="4E2F639A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 xml:space="preserve">Diameter of the graph </w:t>
      </w:r>
      <w:r>
        <w:rPr>
          <w:rFonts w:hint="eastAsia"/>
        </w:rPr>
        <w:t>is at most 4</w:t>
      </w:r>
      <w:r>
        <w:t>(hop-distance)</w:t>
      </w:r>
    </w:p>
    <w:p w14:paraId="0B0CD8B9" w14:textId="77777777" w:rsidR="004466F4" w:rsidRDefault="004466F4" w:rsidP="004466F4">
      <w:pPr>
        <w:pStyle w:val="ListParagraph"/>
        <w:numPr>
          <w:ilvl w:val="0"/>
          <w:numId w:val="2"/>
        </w:numPr>
      </w:pPr>
      <w:r>
        <w:t>Total cost of the network topology is as low as possible by the total geometric length of all links</w:t>
      </w:r>
    </w:p>
    <w:p w14:paraId="30777FE1" w14:textId="4C8AFB4B" w:rsidR="004466F4" w:rsidRDefault="004466F4" w:rsidP="004466F4">
      <w:r>
        <w:t>Goal:</w:t>
      </w:r>
    </w:p>
    <w:p w14:paraId="06E2F984" w14:textId="15CCB631" w:rsidR="004466F4" w:rsidRDefault="004466F4" w:rsidP="004466F4">
      <w:r>
        <w:tab/>
      </w:r>
      <w:r w:rsidR="00581D3D">
        <w:t xml:space="preserve">Implement two different heuristic algorithm(it does not have to </w:t>
      </w:r>
      <w:r w:rsidR="00581D3D">
        <w:rPr>
          <w:rFonts w:hint="eastAsia"/>
        </w:rPr>
        <w:t>guarantee</w:t>
      </w:r>
      <w:r w:rsidR="00581D3D">
        <w:t xml:space="preserve"> the exact optimum)</w:t>
      </w:r>
    </w:p>
    <w:p w14:paraId="1759674F" w14:textId="4A5C9056" w:rsidR="00B73A95" w:rsidRDefault="00B73A95" w:rsidP="004466F4">
      <w:r>
        <w:tab/>
      </w:r>
      <w:r w:rsidR="00884FEA">
        <w:t>E.g: Branch and Bound, Simulated Annealing, Greedy Local Search, Tabu Search, Genetic Algorithm</w:t>
      </w:r>
    </w:p>
    <w:p w14:paraId="7C524387" w14:textId="39341149" w:rsidR="007A07E5" w:rsidRDefault="007A07E5" w:rsidP="004466F4">
      <w:r>
        <w:tab/>
        <w:t>Creative ideas will be appreciated.</w:t>
      </w:r>
    </w:p>
    <w:p w14:paraId="5934BCCF" w14:textId="066C2DCC" w:rsidR="0096691D" w:rsidRDefault="0096691D" w:rsidP="004466F4">
      <w:r>
        <w:tab/>
        <w:t>Two algorithms s</w:t>
      </w:r>
      <w:r w:rsidR="00D84933">
        <w:t>hould be sufficiently different to compete in finding good solution</w:t>
      </w:r>
      <w:r w:rsidR="0038580B">
        <w:t>.</w:t>
      </w:r>
    </w:p>
    <w:p w14:paraId="60CF2931" w14:textId="2CF5C897" w:rsidR="0038580B" w:rsidRDefault="0038580B" w:rsidP="004466F4"/>
    <w:p w14:paraId="3A10B3F1" w14:textId="4CC5A5BB" w:rsidR="0053152F" w:rsidRDefault="001034D9" w:rsidP="00F00A5D">
      <w:r>
        <w:t>Tasks:</w:t>
      </w:r>
    </w:p>
    <w:p w14:paraId="7CAA90D7" w14:textId="1965792C" w:rsidR="00CB0AA9" w:rsidRDefault="00CB0AA9" w:rsidP="00CB0AA9">
      <w:pPr>
        <w:pStyle w:val="ListParagraph"/>
        <w:numPr>
          <w:ilvl w:val="0"/>
          <w:numId w:val="8"/>
        </w:numPr>
      </w:pPr>
      <w:r>
        <w:t>Describe the two algorithms.</w:t>
      </w:r>
    </w:p>
    <w:p w14:paraId="64E63957" w14:textId="22AA49EB" w:rsidR="00CB0AA9" w:rsidRDefault="00CB0AA9" w:rsidP="00CB0AA9">
      <w:pPr>
        <w:pStyle w:val="ListParagraph"/>
        <w:numPr>
          <w:ilvl w:val="0"/>
          <w:numId w:val="8"/>
        </w:numPr>
      </w:pPr>
      <w:r>
        <w:t>Provide reference to the source</w:t>
      </w:r>
    </w:p>
    <w:p w14:paraId="7D2FC145" w14:textId="2B4B8C9B" w:rsidR="00233C19" w:rsidRDefault="00CB0AA9" w:rsidP="00CB0AA9">
      <w:pPr>
        <w:pStyle w:val="ListParagraph"/>
        <w:numPr>
          <w:ilvl w:val="0"/>
          <w:numId w:val="8"/>
        </w:numPr>
      </w:pPr>
      <w:r>
        <w:t>Provide pseudo code</w:t>
      </w:r>
      <w:r w:rsidR="00233C19">
        <w:t xml:space="preserve"> with sufficient comments</w:t>
      </w:r>
    </w:p>
    <w:p w14:paraId="33FF5D50" w14:textId="1B44040C" w:rsidR="00CB0AA9" w:rsidRDefault="000F31F4" w:rsidP="00CB0AA9">
      <w:pPr>
        <w:pStyle w:val="ListParagraph"/>
        <w:numPr>
          <w:ilvl w:val="0"/>
          <w:numId w:val="8"/>
        </w:numPr>
      </w:pPr>
      <w:r>
        <w:t>Run the program on randomly generated examples(at least 5 examples)</w:t>
      </w:r>
      <w:r w:rsidR="00D74CE2">
        <w:t>, pick n random points in the plane</w:t>
      </w:r>
      <w:r w:rsidR="00590F56">
        <w:t>, this can be done by generating random numbers in some range and taking them as coordinates</w:t>
      </w:r>
      <w:r w:rsidR="00601EBC">
        <w:t>, n &gt;= 15</w:t>
      </w:r>
    </w:p>
    <w:p w14:paraId="6768C412" w14:textId="38C4A40B" w:rsidR="000F31F4" w:rsidRDefault="00ED70A0" w:rsidP="00CB0AA9">
      <w:pPr>
        <w:pStyle w:val="ListParagraph"/>
        <w:numPr>
          <w:ilvl w:val="0"/>
          <w:numId w:val="8"/>
        </w:numPr>
      </w:pPr>
      <w:r>
        <w:t>show result</w:t>
      </w:r>
      <w:r w:rsidR="000D3625">
        <w:t>(nodes` position)</w:t>
      </w:r>
      <w:r>
        <w:t xml:space="preserve"> graphically.</w:t>
      </w:r>
    </w:p>
    <w:p w14:paraId="0FF1E521" w14:textId="0DB21925" w:rsidR="00022BC8" w:rsidRDefault="00541BBE" w:rsidP="00CB0AA9">
      <w:pPr>
        <w:pStyle w:val="ListParagraph"/>
        <w:numPr>
          <w:ilvl w:val="0"/>
          <w:numId w:val="8"/>
        </w:numPr>
      </w:pPr>
      <w:r>
        <w:t xml:space="preserve">Draw some </w:t>
      </w:r>
      <w:r>
        <w:rPr>
          <w:rFonts w:hint="eastAsia"/>
        </w:rPr>
        <w:t>conclusion</w:t>
      </w:r>
      <w:r>
        <w:t xml:space="preserve"> about how the two algorithms compare</w:t>
      </w:r>
    </w:p>
    <w:p w14:paraId="047B580B" w14:textId="2ABBC4B9" w:rsidR="00022BC8" w:rsidRDefault="00022BC8" w:rsidP="00022BC8">
      <w:pPr>
        <w:rPr>
          <w:rFonts w:hint="eastAsia"/>
        </w:rPr>
      </w:pPr>
    </w:p>
    <w:p w14:paraId="0076A64E" w14:textId="77777777" w:rsidR="00022BC8" w:rsidRDefault="00022BC8" w:rsidP="00022BC8"/>
    <w:p w14:paraId="62D6C18B" w14:textId="219FA1B1" w:rsidR="00022BC8" w:rsidRDefault="00022BC8" w:rsidP="00022BC8">
      <w:r>
        <w:t>Design</w:t>
      </w:r>
    </w:p>
    <w:p w14:paraId="04732B05" w14:textId="51461789" w:rsidR="00343DE8" w:rsidRDefault="00887699" w:rsidP="00887699">
      <w:r>
        <w:tab/>
        <w:t>1.Given n nodes with coordinates</w:t>
      </w:r>
    </w:p>
    <w:p w14:paraId="464ED67C" w14:textId="51461789" w:rsidR="00887699" w:rsidRDefault="00887699" w:rsidP="00887699">
      <w:r>
        <w:tab/>
      </w:r>
      <w:r>
        <w:tab/>
        <w:t>* how to identify coordinates.</w:t>
      </w:r>
    </w:p>
    <w:p w14:paraId="43DD26CF" w14:textId="1626B5E2" w:rsidR="00343DE8" w:rsidRDefault="0051129A" w:rsidP="004466F4">
      <w:pPr>
        <w:ind w:left="1440"/>
      </w:pPr>
      <w:r>
        <w:t>* each node will have coordinate variables: x, y</w:t>
      </w:r>
    </w:p>
    <w:p w14:paraId="4DBA36EF" w14:textId="77777777" w:rsidR="00343DE8" w:rsidRDefault="00343DE8" w:rsidP="00343DE8">
      <w:pPr>
        <w:tabs>
          <w:tab w:val="left" w:pos="1803"/>
        </w:tabs>
      </w:pPr>
    </w:p>
    <w:p w14:paraId="36702367" w14:textId="77777777" w:rsidR="00734B3A" w:rsidRDefault="00734B3A" w:rsidP="00343DE8">
      <w:pPr>
        <w:tabs>
          <w:tab w:val="left" w:pos="1803"/>
        </w:tabs>
      </w:pPr>
    </w:p>
    <w:p w14:paraId="070AEFED" w14:textId="110180B0" w:rsidR="00734B3A" w:rsidRDefault="00734B3A" w:rsidP="00343DE8">
      <w:pPr>
        <w:tabs>
          <w:tab w:val="left" w:pos="1803"/>
        </w:tabs>
      </w:pPr>
      <w:r>
        <w:t>Create 15 nodes with random coordinates, and show them in the graph:</w:t>
      </w:r>
    </w:p>
    <w:p w14:paraId="0FF04E88" w14:textId="6A3DC98A" w:rsidR="00734B3A" w:rsidRDefault="00B91A92" w:rsidP="00343DE8">
      <w:pPr>
        <w:tabs>
          <w:tab w:val="left" w:pos="1803"/>
        </w:tabs>
      </w:pPr>
      <w:r>
        <w:tab/>
        <w:t>coordinates are in the range from 0 to 9,</w:t>
      </w:r>
    </w:p>
    <w:p w14:paraId="058ED9EE" w14:textId="77777777" w:rsidR="00B2104E" w:rsidRDefault="00AA1DF3" w:rsidP="00B2104E">
      <w:pPr>
        <w:tabs>
          <w:tab w:val="left" w:pos="1803"/>
        </w:tabs>
        <w:jc w:val="center"/>
      </w:pPr>
      <w:r>
        <w:rPr>
          <w:noProof/>
        </w:rPr>
        <w:lastRenderedPageBreak/>
        <w:drawing>
          <wp:inline distT="0" distB="0" distL="0" distR="0" wp14:anchorId="33FBEAF9" wp14:editId="05E8FBCE">
            <wp:extent cx="3312564" cy="222884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64" cy="22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9C0F1" w14:textId="61A6AA20" w:rsidR="008701C8" w:rsidRDefault="00A1312E" w:rsidP="00B2104E">
      <w:pPr>
        <w:tabs>
          <w:tab w:val="left" w:pos="1803"/>
        </w:tabs>
      </w:pPr>
      <w:r>
        <w:t>Hashset is used to prevent coordinate duplication of each node,</w:t>
      </w:r>
      <w:r w:rsidR="00774420">
        <w:t xml:space="preserve"> Swing and awt libraries are </w:t>
      </w:r>
      <w:r w:rsidR="00774420">
        <w:rPr>
          <w:rFonts w:hint="eastAsia"/>
        </w:rPr>
        <w:t>used to create coordinate system, and draw nodes</w:t>
      </w:r>
    </w:p>
    <w:p w14:paraId="71ABDF69" w14:textId="2F496D1A" w:rsidR="000A1CBF" w:rsidRDefault="000A1CBF" w:rsidP="008701C8">
      <w:pPr>
        <w:tabs>
          <w:tab w:val="left" w:pos="1803"/>
        </w:tabs>
      </w:pPr>
      <w:r>
        <w:tab/>
      </w:r>
      <w:r w:rsidR="00580C2F">
        <w:rPr>
          <w:noProof/>
        </w:rPr>
        <w:drawing>
          <wp:inline distT="0" distB="0" distL="0" distR="0" wp14:anchorId="2BD7B380" wp14:editId="460B019B">
            <wp:extent cx="1957070" cy="43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C501" w14:textId="77777777" w:rsidR="00C17B96" w:rsidRDefault="00C17B96" w:rsidP="008701C8">
      <w:pPr>
        <w:tabs>
          <w:tab w:val="left" w:pos="1803"/>
        </w:tabs>
      </w:pPr>
    </w:p>
    <w:p w14:paraId="4E31B338" w14:textId="5FCBA056" w:rsidR="00C17B96" w:rsidRDefault="00E1733D" w:rsidP="00E1733D">
      <w:pPr>
        <w:tabs>
          <w:tab w:val="left" w:pos="1803"/>
        </w:tabs>
        <w:jc w:val="center"/>
      </w:pPr>
      <w:r>
        <w:rPr>
          <w:noProof/>
        </w:rPr>
        <w:drawing>
          <wp:inline distT="0" distB="0" distL="0" distR="0" wp14:anchorId="3B3C8B6A" wp14:editId="66235B78">
            <wp:extent cx="4684164" cy="4097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32" cy="40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FB22" w14:textId="76D33713" w:rsidR="00E1733D" w:rsidRDefault="00E1733D" w:rsidP="00E1733D">
      <w:pPr>
        <w:tabs>
          <w:tab w:val="left" w:pos="1803"/>
        </w:tabs>
        <w:jc w:val="center"/>
      </w:pPr>
      <w:r>
        <w:t>one random set of nodes created</w:t>
      </w:r>
    </w:p>
    <w:p w14:paraId="7FBC2354" w14:textId="77777777" w:rsidR="00195812" w:rsidRDefault="00195812" w:rsidP="00195812">
      <w:pPr>
        <w:tabs>
          <w:tab w:val="left" w:pos="1803"/>
        </w:tabs>
      </w:pPr>
    </w:p>
    <w:p w14:paraId="6FA44F37" w14:textId="77777777" w:rsidR="00195812" w:rsidRDefault="00195812" w:rsidP="00195812">
      <w:pPr>
        <w:tabs>
          <w:tab w:val="left" w:pos="1803"/>
        </w:tabs>
      </w:pPr>
    </w:p>
    <w:p w14:paraId="0D7FDB02" w14:textId="0C71FA04" w:rsidR="00195812" w:rsidRPr="00343DE8" w:rsidRDefault="00195812" w:rsidP="00195812">
      <w:pPr>
        <w:tabs>
          <w:tab w:val="left" w:pos="1803"/>
        </w:tabs>
      </w:pPr>
      <w:r>
        <w:t>Each time add one edge, then check degree , diameter to see if it meets the requirement</w:t>
      </w:r>
      <w:r w:rsidR="009219CA">
        <w:t>.</w:t>
      </w:r>
      <w:bookmarkStart w:id="0" w:name="_GoBack"/>
      <w:bookmarkEnd w:id="0"/>
    </w:p>
    <w:sectPr w:rsidR="00195812" w:rsidRPr="00343DE8" w:rsidSect="004400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BC"/>
    <w:multiLevelType w:val="hybridMultilevel"/>
    <w:tmpl w:val="17BE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135CB"/>
    <w:multiLevelType w:val="hybridMultilevel"/>
    <w:tmpl w:val="E272BD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6C6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286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779"/>
    <w:multiLevelType w:val="hybridMultilevel"/>
    <w:tmpl w:val="C7605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32885"/>
    <w:multiLevelType w:val="multilevel"/>
    <w:tmpl w:val="5678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F18"/>
    <w:multiLevelType w:val="hybridMultilevel"/>
    <w:tmpl w:val="4192D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B8631F"/>
    <w:multiLevelType w:val="hybridMultilevel"/>
    <w:tmpl w:val="F67A2C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8C55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91"/>
    <w:rsid w:val="00022BC8"/>
    <w:rsid w:val="00086BEB"/>
    <w:rsid w:val="000A1CBF"/>
    <w:rsid w:val="000D3625"/>
    <w:rsid w:val="000F31F4"/>
    <w:rsid w:val="001034D9"/>
    <w:rsid w:val="00195812"/>
    <w:rsid w:val="00233C19"/>
    <w:rsid w:val="002A7177"/>
    <w:rsid w:val="00343DE8"/>
    <w:rsid w:val="0038580B"/>
    <w:rsid w:val="00426257"/>
    <w:rsid w:val="004400B3"/>
    <w:rsid w:val="004466F4"/>
    <w:rsid w:val="00450C91"/>
    <w:rsid w:val="0051129A"/>
    <w:rsid w:val="0053152F"/>
    <w:rsid w:val="00541BBE"/>
    <w:rsid w:val="00565DF4"/>
    <w:rsid w:val="00580C2F"/>
    <w:rsid w:val="00581D3D"/>
    <w:rsid w:val="00590F56"/>
    <w:rsid w:val="00601EBC"/>
    <w:rsid w:val="00673ECE"/>
    <w:rsid w:val="00734B3A"/>
    <w:rsid w:val="00774420"/>
    <w:rsid w:val="007A07E5"/>
    <w:rsid w:val="007C6B08"/>
    <w:rsid w:val="008701C8"/>
    <w:rsid w:val="00884FEA"/>
    <w:rsid w:val="00887699"/>
    <w:rsid w:val="009219CA"/>
    <w:rsid w:val="0096691D"/>
    <w:rsid w:val="00A1312E"/>
    <w:rsid w:val="00A43CC3"/>
    <w:rsid w:val="00AA1DF3"/>
    <w:rsid w:val="00B2104E"/>
    <w:rsid w:val="00B73A95"/>
    <w:rsid w:val="00B91A92"/>
    <w:rsid w:val="00C17B96"/>
    <w:rsid w:val="00C650B4"/>
    <w:rsid w:val="00CB0AA9"/>
    <w:rsid w:val="00D3408C"/>
    <w:rsid w:val="00D74CE2"/>
    <w:rsid w:val="00D84933"/>
    <w:rsid w:val="00D96194"/>
    <w:rsid w:val="00E1733D"/>
    <w:rsid w:val="00E50537"/>
    <w:rsid w:val="00ED70A0"/>
    <w:rsid w:val="00F00A5D"/>
    <w:rsid w:val="00F5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8A7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C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5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7827F-B84B-0B4A-B85B-3B97F69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7</Words>
  <Characters>1354</Characters>
  <Application>Microsoft Macintosh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Guo</dc:creator>
  <cp:keywords/>
  <dc:description/>
  <cp:lastModifiedBy>Hongyi Guo</cp:lastModifiedBy>
  <cp:revision>49</cp:revision>
  <dcterms:created xsi:type="dcterms:W3CDTF">2016-07-17T20:04:00Z</dcterms:created>
  <dcterms:modified xsi:type="dcterms:W3CDTF">2016-07-21T23:38:00Z</dcterms:modified>
</cp:coreProperties>
</file>